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9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/>
      </w:tblPr>
      <w:tblGrid>
        <w:gridCol w:w="3058"/>
        <w:gridCol w:w="537"/>
        <w:gridCol w:w="606"/>
        <w:gridCol w:w="194"/>
        <w:gridCol w:w="3158"/>
        <w:gridCol w:w="902"/>
        <w:gridCol w:w="30"/>
        <w:gridCol w:w="2302"/>
      </w:tblGrid>
      <w:tr w:rsidR="008C0FBD" w:rsidRPr="00DF74C0" w:rsidTr="006A4BBB">
        <w:trPr>
          <w:cantSplit/>
          <w:trHeight w:val="562"/>
        </w:trPr>
        <w:tc>
          <w:tcPr>
            <w:tcW w:w="1947" w:type="pct"/>
            <w:gridSpan w:val="3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САБАҚ: </w:t>
            </w:r>
          </w:p>
        </w:tc>
        <w:tc>
          <w:tcPr>
            <w:tcW w:w="3053" w:type="pct"/>
            <w:gridSpan w:val="5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Мектеп: </w:t>
            </w:r>
          </w:p>
        </w:tc>
      </w:tr>
      <w:tr w:rsidR="008C0FBD" w:rsidRPr="00C33B1D" w:rsidTr="006A4BBB">
        <w:trPr>
          <w:cantSplit/>
          <w:trHeight w:val="561"/>
        </w:trPr>
        <w:tc>
          <w:tcPr>
            <w:tcW w:w="1947" w:type="pct"/>
            <w:gridSpan w:val="3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Күні:</w:t>
            </w:r>
          </w:p>
        </w:tc>
        <w:tc>
          <w:tcPr>
            <w:tcW w:w="3053" w:type="pct"/>
            <w:gridSpan w:val="5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Мұғалімнің аты-жөні:</w:t>
            </w:r>
            <w:r w:rsidR="00DF74C0" w:rsidRPr="00DF74C0">
              <w:rPr>
                <w:rFonts w:ascii="Times New Roman" w:hAnsi="Times New Roman"/>
                <w:b/>
                <w:sz w:val="28"/>
                <w:szCs w:val="28"/>
              </w:rPr>
              <w:t>Байгалиева А.А.</w:t>
            </w:r>
          </w:p>
        </w:tc>
      </w:tr>
      <w:tr w:rsidR="008C0FBD" w:rsidRPr="00DF74C0" w:rsidTr="006A4BBB">
        <w:trPr>
          <w:cantSplit/>
          <w:trHeight w:val="667"/>
        </w:trPr>
        <w:tc>
          <w:tcPr>
            <w:tcW w:w="1947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Сынып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B0636A"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proofErr w:type="spellStart"/>
            <w:r w:rsidR="00B0636A" w:rsidRPr="00DF74C0">
              <w:rPr>
                <w:rFonts w:ascii="Times New Roman" w:hAnsi="Times New Roman"/>
                <w:b/>
                <w:sz w:val="28"/>
                <w:szCs w:val="28"/>
              </w:rPr>
              <w:t>сынып</w:t>
            </w:r>
            <w:proofErr w:type="spellEnd"/>
          </w:p>
        </w:tc>
        <w:tc>
          <w:tcPr>
            <w:tcW w:w="1986" w:type="pct"/>
            <w:gridSpan w:val="4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Қатысқан оқушылар саны: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Қатыспағандар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8C0FBD" w:rsidRPr="00DF74C0" w:rsidTr="006A4BBB">
        <w:trPr>
          <w:cantSplit/>
          <w:trHeight w:val="589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Сабақтың тақырыбы</w:t>
            </w: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C0FBD" w:rsidRPr="00DF74C0" w:rsidRDefault="00C4231C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Ма</w:t>
            </w:r>
            <w:r w:rsidR="00C269B4"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мандықтар</w:t>
            </w: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8C0FBD" w:rsidRPr="00DF74C0" w:rsidTr="006A4BBB">
        <w:trPr>
          <w:cantSplit/>
          <w:trHeight w:val="2943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C0FBD" w:rsidRPr="00C33B1D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сы сабақ  арқылы жүзеге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атын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қу мақсаттары</w:t>
            </w: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32B80" w:rsidRPr="00C33B1D" w:rsidRDefault="00432B8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1.4.1 мұғалімнің қолдауымен тыңдаған материалдың </w:t>
            </w:r>
            <w:proofErr w:type="spellStart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/не </w:t>
            </w:r>
            <w:proofErr w:type="spellStart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ралы</w:t>
            </w:r>
            <w:proofErr w:type="spellEnd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енін</w:t>
            </w:r>
            <w:proofErr w:type="spellEnd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үсіну</w:t>
            </w:r>
          </w:p>
          <w:p w:rsidR="00432B80" w:rsidRPr="00C33B1D" w:rsidRDefault="008C0FBD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3.1 </w:t>
            </w:r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ыңдаған мәтіннің (ұзақтығы 0,5-1 мин </w:t>
            </w:r>
            <w:proofErr w:type="spellStart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амасында</w:t>
            </w:r>
            <w:proofErr w:type="spellEnd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) мазмұны </w:t>
            </w:r>
            <w:proofErr w:type="spellStart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йынша</w:t>
            </w:r>
            <w:proofErr w:type="spellEnd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ұғалімнің қолдауымен сұрақтарға </w:t>
            </w:r>
            <w:proofErr w:type="spellStart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ауап</w:t>
            </w:r>
            <w:proofErr w:type="spellEnd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еру және оған сәйкес фото/</w:t>
            </w:r>
            <w:proofErr w:type="spellStart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южетті</w:t>
            </w:r>
            <w:proofErr w:type="spellEnd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реттер</w:t>
            </w:r>
            <w:proofErr w:type="spellEnd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ызбалар</w:t>
            </w:r>
            <w:proofErr w:type="spellEnd"/>
            <w:r w:rsidR="00432B80" w:rsidRPr="00C33B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ңдау</w:t>
            </w:r>
          </w:p>
          <w:p w:rsidR="002436FE" w:rsidRPr="00C33B1D" w:rsidRDefault="00432B8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3.4.1 мұғалімнің қолдауымен мәтін </w:t>
            </w:r>
            <w:proofErr w:type="spellStart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месе</w:t>
            </w:r>
            <w:proofErr w:type="spellEnd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ллюстрация </w:t>
            </w:r>
            <w:proofErr w:type="spellStart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қарапайым сұрақтар (</w:t>
            </w:r>
            <w:proofErr w:type="spellStart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? не? қандай? қанша?)қою</w:t>
            </w: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әне қысқаша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жауап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ру</w:t>
            </w:r>
          </w:p>
        </w:tc>
      </w:tr>
      <w:tr w:rsidR="008C0FBD" w:rsidRPr="00C33B1D" w:rsidTr="006A4BBB">
        <w:trPr>
          <w:cantSplit/>
          <w:trHeight w:val="717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C0FBD" w:rsidRPr="00DF74C0" w:rsidRDefault="008C0FBD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Бағалау </w:t>
            </w:r>
            <w:bookmarkStart w:id="0" w:name="_GoBack"/>
            <w:bookmarkEnd w:id="0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критерийлері</w:t>
            </w: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C0FBD" w:rsidRPr="00DF74C0" w:rsidRDefault="003E2BE6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Мұғалімнің қолдаумен </w:t>
            </w:r>
            <w:r w:rsidR="00204CF6" w:rsidRPr="00DF74C0">
              <w:rPr>
                <w:rFonts w:ascii="Times New Roman" w:hAnsi="Times New Roman"/>
                <w:sz w:val="28"/>
                <w:szCs w:val="28"/>
              </w:rPr>
              <w:t xml:space="preserve"> тыңдалған 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 xml:space="preserve">материал 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>кім?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>не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>?қандай?қанша?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 xml:space="preserve"> туралы екенін түсінеді,мәтін бойынша сұрақтарға жауап береді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 xml:space="preserve">  суреттерді </w:t>
            </w:r>
            <w:r w:rsidR="00204CF6" w:rsidRPr="00DF74C0">
              <w:rPr>
                <w:rFonts w:ascii="Times New Roman" w:hAnsi="Times New Roman"/>
                <w:sz w:val="28"/>
                <w:szCs w:val="28"/>
              </w:rPr>
              <w:t>сызба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>ларды</w:t>
            </w:r>
            <w:r w:rsidR="00204CF6" w:rsidRPr="00DF7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>таңдайды, сөздерді тұтас оқиды,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қарапайым </w:t>
            </w:r>
            <w:r w:rsidR="00204CF6" w:rsidRPr="00DF74C0">
              <w:rPr>
                <w:rFonts w:ascii="Times New Roman" w:hAnsi="Times New Roman"/>
                <w:sz w:val="28"/>
                <w:szCs w:val="28"/>
              </w:rPr>
              <w:t>сұрақ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>тарды</w:t>
            </w:r>
            <w:r w:rsidR="00204CF6" w:rsidRPr="00DF74C0">
              <w:rPr>
                <w:rFonts w:ascii="Times New Roman" w:hAnsi="Times New Roman"/>
                <w:sz w:val="28"/>
                <w:szCs w:val="28"/>
              </w:rPr>
              <w:t xml:space="preserve"> қоя біл</w:t>
            </w:r>
            <w:r w:rsidR="005F100D" w:rsidRPr="00DF74C0">
              <w:rPr>
                <w:rFonts w:ascii="Times New Roman" w:hAnsi="Times New Roman"/>
                <w:sz w:val="28"/>
                <w:szCs w:val="28"/>
              </w:rPr>
              <w:t>еді</w:t>
            </w:r>
          </w:p>
          <w:p w:rsidR="006B0EBA" w:rsidRPr="00DF74C0" w:rsidRDefault="006B0EBA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EBA" w:rsidRPr="00C33B1D" w:rsidTr="006A4BBB">
        <w:trPr>
          <w:cantSplit/>
          <w:trHeight w:val="717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EBA" w:rsidRPr="00DF74C0" w:rsidRDefault="006B0EBA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Сабақ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мақсаттары</w:t>
            </w:r>
            <w:proofErr w:type="spellEnd"/>
          </w:p>
          <w:p w:rsidR="006B0EBA" w:rsidRPr="00DF74C0" w:rsidRDefault="006B0EBA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EBA" w:rsidRPr="00DF74C0" w:rsidRDefault="006B0EBA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en-GB"/>
              </w:rPr>
            </w:pP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>Барлық оқушылар орындай алады</w:t>
            </w:r>
            <w:r w:rsidRPr="00DF74C0">
              <w:rPr>
                <w:rFonts w:ascii="Times New Roman" w:hAnsi="Times New Roman"/>
                <w:i/>
                <w:sz w:val="28"/>
                <w:szCs w:val="28"/>
                <w:lang w:eastAsia="en-GB"/>
              </w:rPr>
              <w:t>: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 Мұғалімнің көмегімен тыңдалған материал не туралы  түсінеді</w:t>
            </w:r>
          </w:p>
          <w:p w:rsidR="006B0EBA" w:rsidRPr="00DF74C0" w:rsidRDefault="006B0EBA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en-GB"/>
              </w:rPr>
            </w:pP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>Оқушылардың көпшілігі орындай алады</w:t>
            </w:r>
            <w:r w:rsidRPr="00DF74C0">
              <w:rPr>
                <w:rFonts w:ascii="Times New Roman" w:hAnsi="Times New Roman"/>
                <w:i/>
                <w:sz w:val="28"/>
                <w:szCs w:val="28"/>
                <w:lang w:eastAsia="en-GB"/>
              </w:rPr>
              <w:t>: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  сұрақтарға жауап береді, сәйкес  суреттерді таңдайды</w:t>
            </w:r>
          </w:p>
          <w:p w:rsidR="001A16E0" w:rsidRPr="00DF74C0" w:rsidRDefault="006B0EBA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Кейбір оқушылар орындай </w:t>
            </w:r>
            <w:r w:rsidRPr="00DF74C0">
              <w:rPr>
                <w:rFonts w:ascii="Times New Roman" w:hAnsi="Times New Roman"/>
                <w:i/>
                <w:sz w:val="28"/>
                <w:szCs w:val="28"/>
                <w:lang w:eastAsia="en-GB"/>
              </w:rPr>
              <w:t>: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мәтін  бойынша</w:t>
            </w:r>
            <w:r w:rsidR="003E2BE6" w:rsidRPr="00DF74C0">
              <w:rPr>
                <w:rFonts w:ascii="Times New Roman" w:hAnsi="Times New Roman"/>
                <w:sz w:val="28"/>
                <w:szCs w:val="28"/>
              </w:rPr>
              <w:t xml:space="preserve"> қарапайым (кім? не? қандай?қанша?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DF74C0">
              <w:rPr>
                <w:rFonts w:ascii="Times New Roman" w:hAnsi="Times New Roman"/>
                <w:sz w:val="28"/>
                <w:szCs w:val="28"/>
              </w:rPr>
              <w:t>сұрақтарды</w:t>
            </w:r>
            <w:proofErr w:type="spellEnd"/>
            <w:r w:rsidRPr="00DF7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sz w:val="28"/>
                <w:szCs w:val="28"/>
              </w:rPr>
              <w:t>қоя</w:t>
            </w:r>
            <w:proofErr w:type="spellEnd"/>
            <w:r w:rsidRPr="00DF7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sz w:val="28"/>
                <w:szCs w:val="28"/>
              </w:rPr>
              <w:t>біледі</w:t>
            </w:r>
            <w:proofErr w:type="spellEnd"/>
            <w:r w:rsidR="00DF74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42DFF" w:rsidRPr="00C33B1D" w:rsidTr="006A4BBB">
        <w:trPr>
          <w:cantSplit/>
          <w:trHeight w:val="717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42DFF" w:rsidRDefault="00242DFF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0A6285">
              <w:rPr>
                <w:rFonts w:ascii="Times New Roman" w:hAnsi="Times New Roman"/>
                <w:b/>
                <w:sz w:val="28"/>
                <w:szCs w:val="28"/>
              </w:rPr>
              <w:t>Тілдік</w:t>
            </w:r>
            <w:proofErr w:type="spellEnd"/>
            <w:r w:rsidRPr="000A62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6285">
              <w:rPr>
                <w:rFonts w:ascii="Times New Roman" w:hAnsi="Times New Roman"/>
                <w:b/>
                <w:sz w:val="28"/>
                <w:szCs w:val="28"/>
              </w:rPr>
              <w:t>мақсаттар</w:t>
            </w:r>
            <w:proofErr w:type="spellEnd"/>
          </w:p>
          <w:p w:rsidR="00242DFF" w:rsidRDefault="00242DFF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42DFF" w:rsidRDefault="00242DFF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42DFF" w:rsidRPr="00242DFF" w:rsidRDefault="00242DFF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42DFF" w:rsidRPr="00C33B1D" w:rsidRDefault="00242DFF" w:rsidP="00242DFF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Оқушылар орындай алады :</w:t>
            </w:r>
            <w:r w:rsidRPr="00C33B1D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242DFF" w:rsidRPr="00C33B1D" w:rsidRDefault="00242DFF" w:rsidP="00242DFF">
            <w:pPr>
              <w:pStyle w:val="a9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көмегімен  мәтін   бойынша сұрақтарға жауап береді , сәйкес суреттер мен сызбаларды таңдайды</w:t>
            </w:r>
            <w:r w:rsidRPr="00C33B1D">
              <w:rPr>
                <w:rFonts w:ascii="Times New Roman" w:hAnsi="Times New Roman"/>
                <w:sz w:val="28"/>
                <w:szCs w:val="28"/>
                <w:lang w:val="kk-KZ" w:eastAsia="en-GB"/>
              </w:rPr>
              <w:t>.</w:t>
            </w:r>
          </w:p>
          <w:p w:rsidR="00242DFF" w:rsidRPr="00C33B1D" w:rsidRDefault="00242DFF" w:rsidP="00242DFF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Пән лексикасы және терминология :</w:t>
            </w:r>
            <w:r w:rsidRPr="00C33B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C33B1D">
              <w:rPr>
                <w:rFonts w:ascii="Times New Roman" w:hAnsi="Times New Roman"/>
                <w:sz w:val="28"/>
                <w:szCs w:val="28"/>
                <w:lang w:val="kk-KZ"/>
              </w:rPr>
              <w:t>мамандық,дәрігер,мұхғалім,суретші,аспаз</w:t>
            </w:r>
          </w:p>
          <w:p w:rsidR="00242DFF" w:rsidRPr="00C33B1D" w:rsidRDefault="00242DFF" w:rsidP="00242DFF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иалог және жазылым үшін қажетті сөз тіркестер:</w:t>
            </w:r>
            <w:r w:rsidRPr="00C33B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C33B1D">
              <w:rPr>
                <w:rFonts w:ascii="Times New Roman" w:hAnsi="Times New Roman"/>
                <w:sz w:val="28"/>
                <w:szCs w:val="28"/>
                <w:lang w:val="kk-KZ"/>
              </w:rPr>
              <w:t>Сурет салады,тамақ пісіреді,балаларды оқытады,балаларды емдейді</w:t>
            </w:r>
          </w:p>
          <w:p w:rsidR="00242DFF" w:rsidRPr="00C33B1D" w:rsidRDefault="00242DFF" w:rsidP="00242DFF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kk-KZ" w:eastAsia="en-GB"/>
              </w:rPr>
              <w:t>Оқушылар орындай алады :</w:t>
            </w:r>
            <w:r w:rsidRPr="00C33B1D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242DFF" w:rsidRPr="00C33B1D" w:rsidRDefault="00242DFF" w:rsidP="00242DFF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kk-KZ"/>
              </w:rPr>
              <w:t>сәйкес суретер мен сызбаларды таңдайды,сұрақ қояды</w:t>
            </w:r>
          </w:p>
          <w:p w:rsidR="00242DFF" w:rsidRPr="00C33B1D" w:rsidRDefault="00242DFF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6B0EBA" w:rsidRPr="00DF74C0" w:rsidTr="006A4BBB">
        <w:trPr>
          <w:cantSplit/>
          <w:trHeight w:val="717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B0EBA" w:rsidRPr="00C33B1D" w:rsidRDefault="006B0EBA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F2DC0" w:rsidRPr="00242DFF" w:rsidRDefault="006F2DC0" w:rsidP="00DF74C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42DFF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Пәнге қатысты сөздік қор мен </w:t>
            </w:r>
            <w:proofErr w:type="spellStart"/>
            <w:r w:rsidRPr="00242DFF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терминдер</w:t>
            </w:r>
            <w:proofErr w:type="spellEnd"/>
            <w:r w:rsidRPr="00242DFF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:</w:t>
            </w:r>
            <w:r w:rsidRPr="00242DF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6F2DC0" w:rsidRPr="00242DFF" w:rsidRDefault="006F2DC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ru-RU" w:eastAsia="en-GB"/>
              </w:rPr>
            </w:pPr>
          </w:p>
          <w:p w:rsidR="006F2DC0" w:rsidRPr="00C33B1D" w:rsidRDefault="006F2DC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42DF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Pr="00242DF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Диалог және </w:t>
            </w:r>
            <w:proofErr w:type="spellStart"/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жазылым</w:t>
            </w:r>
            <w:proofErr w:type="spellEnd"/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үшін қажетті сөз </w:t>
            </w:r>
            <w:proofErr w:type="spellStart"/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тіркестер</w:t>
            </w:r>
            <w:proofErr w:type="spellEnd"/>
            <w:r w:rsidR="008E52B2"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:</w:t>
            </w:r>
            <w:r w:rsidR="008E52B2" w:rsidRPr="00C33B1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52B2"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берілген</w:t>
            </w:r>
            <w:proofErr w:type="spellEnd"/>
            <w:r w:rsidR="008E52B2"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өз </w:t>
            </w:r>
            <w:proofErr w:type="spellStart"/>
            <w:r w:rsidR="008E52B2" w:rsidRPr="00C33B1D">
              <w:rPr>
                <w:rFonts w:ascii="Times New Roman" w:hAnsi="Times New Roman"/>
                <w:sz w:val="28"/>
                <w:szCs w:val="28"/>
                <w:lang w:val="ru-RU"/>
              </w:rPr>
              <w:t>тіркестермен</w:t>
            </w:r>
            <w:proofErr w:type="spellEnd"/>
            <w:r w:rsidR="008E52B2"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қылы  диалог құра </w:t>
            </w:r>
            <w:proofErr w:type="spellStart"/>
            <w:r w:rsidR="008E52B2"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біледі</w:t>
            </w:r>
            <w:proofErr w:type="spellEnd"/>
            <w:r w:rsidR="008E52B2" w:rsidRPr="00C33B1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8E52B2" w:rsidRPr="00C33B1D" w:rsidRDefault="00242DFF" w:rsidP="00242DFF">
            <w:pPr>
              <w:pStyle w:val="a9"/>
              <w:tabs>
                <w:tab w:val="left" w:pos="900"/>
              </w:tabs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ru-RU" w:eastAsia="en-GB"/>
              </w:rPr>
              <w:tab/>
            </w:r>
          </w:p>
          <w:p w:rsidR="006F2DC0" w:rsidRPr="00C33B1D" w:rsidRDefault="006F2DC0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</w:pP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 w:eastAsia="en-GB"/>
              </w:rPr>
              <w:t xml:space="preserve">Талқылауға арналған сұрақтар: </w:t>
            </w:r>
          </w:p>
          <w:p w:rsidR="006F2DC0" w:rsidRPr="00C33B1D" w:rsidRDefault="008E52B2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 w:eastAsia="en-GB"/>
              </w:rPr>
              <w:t>Мынау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 w:eastAsia="en-GB"/>
              </w:rPr>
              <w:t>?</w:t>
            </w:r>
          </w:p>
          <w:p w:rsidR="008E52B2" w:rsidRPr="00C33B1D" w:rsidRDefault="008E52B2" w:rsidP="00DF74C0">
            <w:pPr>
              <w:pStyle w:val="a9"/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ru-RU"/>
              </w:rPr>
              <w:t>Кім не істейді?</w:t>
            </w:r>
          </w:p>
          <w:p w:rsidR="008E52B2" w:rsidRPr="00C33B1D" w:rsidRDefault="008E52B2" w:rsidP="00DF74C0">
            <w:pPr>
              <w:pStyle w:val="a9"/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ru-RU"/>
              </w:rPr>
              <w:t>Суретші не істейді?</w:t>
            </w:r>
          </w:p>
          <w:p w:rsidR="008E52B2" w:rsidRPr="00C33B1D" w:rsidRDefault="008E52B2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6F2DC0" w:rsidRPr="00DF74C0" w:rsidRDefault="006F2DC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i/>
                <w:sz w:val="28"/>
                <w:szCs w:val="28"/>
                <w:lang w:eastAsia="en-GB"/>
              </w:rPr>
              <w:t>Ишара</w:t>
            </w:r>
            <w:proofErr w:type="spellEnd"/>
            <w:r w:rsidRPr="00DF74C0">
              <w:rPr>
                <w:rFonts w:ascii="Times New Roman" w:hAnsi="Times New Roman"/>
                <w:i/>
                <w:sz w:val="28"/>
                <w:szCs w:val="28"/>
                <w:lang w:eastAsia="en-GB"/>
              </w:rPr>
              <w:t>:</w:t>
            </w: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DF74C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1A16E0" w:rsidRPr="00C33B1D" w:rsidTr="006A4BBB">
        <w:trPr>
          <w:cantSplit/>
          <w:trHeight w:val="717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0A6285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A6285">
              <w:rPr>
                <w:rFonts w:ascii="Times New Roman" w:hAnsi="Times New Roman"/>
                <w:b/>
                <w:sz w:val="28"/>
                <w:szCs w:val="28"/>
              </w:rPr>
              <w:t xml:space="preserve">Құндылықтарды дарыту </w:t>
            </w: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Cs/>
                <w:sz w:val="28"/>
                <w:szCs w:val="28"/>
              </w:rPr>
              <w:t>Өмір бойы білім алу, құрмет, ынтымақтастық</w:t>
            </w:r>
          </w:p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6E0" w:rsidRPr="00DF74C0" w:rsidTr="006A4BBB">
        <w:trPr>
          <w:cantSplit/>
          <w:trHeight w:val="717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0A6285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A6285">
              <w:rPr>
                <w:rFonts w:ascii="Times New Roman" w:hAnsi="Times New Roman"/>
                <w:b/>
                <w:sz w:val="28"/>
                <w:szCs w:val="28"/>
              </w:rPr>
              <w:t>Пәнаралық</w:t>
            </w:r>
            <w:proofErr w:type="spellEnd"/>
            <w:r w:rsidRPr="000A62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6285">
              <w:rPr>
                <w:rFonts w:ascii="Times New Roman" w:hAnsi="Times New Roman"/>
                <w:b/>
                <w:sz w:val="28"/>
                <w:szCs w:val="28"/>
              </w:rPr>
              <w:t>байланыс</w:t>
            </w:r>
            <w:proofErr w:type="spellEnd"/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  <w:proofErr w:type="spellEnd"/>
            <w:r w:rsidRPr="00DF74C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F74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Cs/>
                <w:sz w:val="28"/>
                <w:szCs w:val="28"/>
              </w:rPr>
              <w:t>дене</w:t>
            </w:r>
            <w:proofErr w:type="spellEnd"/>
            <w:r w:rsidRPr="00DF74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Cs/>
                <w:sz w:val="28"/>
                <w:szCs w:val="28"/>
              </w:rPr>
              <w:t>шынықтыру</w:t>
            </w:r>
            <w:proofErr w:type="spellEnd"/>
          </w:p>
        </w:tc>
      </w:tr>
      <w:tr w:rsidR="001A16E0" w:rsidRPr="00C33B1D" w:rsidTr="006A4BBB">
        <w:trPr>
          <w:cantSplit/>
          <w:trHeight w:val="171"/>
        </w:trPr>
        <w:tc>
          <w:tcPr>
            <w:tcW w:w="194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0A6285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A6285">
              <w:rPr>
                <w:rFonts w:ascii="Times New Roman" w:hAnsi="Times New Roman"/>
                <w:b/>
                <w:sz w:val="28"/>
                <w:szCs w:val="28"/>
              </w:rPr>
              <w:t>Осыған дейін меңгерілген білім</w:t>
            </w:r>
          </w:p>
        </w:tc>
        <w:tc>
          <w:tcPr>
            <w:tcW w:w="3053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>«Допты лақтыру» әдісі арқылы өткен  тақырыпты қайталау</w:t>
            </w:r>
          </w:p>
        </w:tc>
      </w:tr>
      <w:tr w:rsidR="001A16E0" w:rsidRPr="00C33B1D" w:rsidTr="001A16E0">
        <w:trPr>
          <w:trHeight w:val="671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1A16E0" w:rsidRPr="000A6285" w:rsidRDefault="000A6285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1A16E0" w:rsidRPr="00DF74C0" w:rsidTr="006A4BBB">
        <w:trPr>
          <w:trHeight w:val="628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Жоспарланатын уақыт</w:t>
            </w: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242DFF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42DFF">
              <w:rPr>
                <w:rFonts w:ascii="Times New Roman" w:hAnsi="Times New Roman"/>
                <w:b/>
                <w:sz w:val="28"/>
                <w:szCs w:val="28"/>
              </w:rPr>
              <w:t>Жоспар бойынша орындалуы тиіс іс-әрекеттер (төменде келтірілген жазбаларды жоспарланған әрекеттермен алмастырыңыз)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>Дереккөздер</w:t>
            </w:r>
          </w:p>
        </w:tc>
      </w:tr>
      <w:tr w:rsidR="001A16E0" w:rsidRPr="00DF74C0" w:rsidTr="006A4BBB">
        <w:trPr>
          <w:trHeight w:val="2630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Сабақтың басы</w:t>
            </w:r>
          </w:p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42DFF" w:rsidRPr="00242DFF" w:rsidRDefault="001A16E0" w:rsidP="00242DFF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>-</w:t>
            </w:r>
            <w:r w:rsidR="00242D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адамның 12 мүшесі болады сондықтан 12 мүшеміз түгел болсын деген мақсатпен санайық. Орнымыздан тұрамыз 1-12 дейін және кері санаймыз. </w:t>
            </w:r>
          </w:p>
          <w:p w:rsidR="001A16E0" w:rsidRDefault="001A16E0" w:rsidP="00DF74C0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42DFF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1-2-3 сандар арқылы топқа бөлінеміз.</w:t>
            </w:r>
          </w:p>
          <w:p w:rsidR="00242DFF" w:rsidRPr="00242DFF" w:rsidRDefault="00242DFF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2DFF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Топ ережелерімен таныстыру:</w:t>
            </w:r>
          </w:p>
          <w:p w:rsidR="001A16E0" w:rsidRPr="007C1A47" w:rsidRDefault="009138E4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35651" cy="295275"/>
                  <wp:effectExtent l="19050" t="0" r="2499" b="0"/>
                  <wp:docPr id="6" name="Рисунок 1" descr="http://cliparts.co/cliparts/pco/dqR/pcodqR6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s.co/cliparts/pco/dqR/pcodqR6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47" cy="29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A47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</w:t>
            </w:r>
            <w:r w:rsidR="007C1A47">
              <w:rPr>
                <w:rFonts w:ascii="Times New Roman" w:hAnsi="Times New Roman"/>
                <w:sz w:val="28"/>
                <w:szCs w:val="28"/>
                <w:lang w:val="kk-KZ"/>
              </w:rPr>
              <w:t>көтеріңкі көңіл-күй</w:t>
            </w:r>
          </w:p>
          <w:p w:rsidR="009138E4" w:rsidRPr="007C1A47" w:rsidRDefault="009138E4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2913" cy="295275"/>
                  <wp:effectExtent l="19050" t="0" r="0" b="0"/>
                  <wp:docPr id="8" name="Рисунок 4" descr="https://im0-tub-kz.yandex.net/i?id=0b66c9fdb0ecbcefbffc90ec1f3e953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kz.yandex.net/i?id=0b66c9fdb0ecbcefbffc90ec1f3e953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5" cy="29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A47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</w:t>
            </w:r>
            <w:r w:rsidR="007C1A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бірлесе жұмыс жасау</w:t>
            </w:r>
          </w:p>
          <w:p w:rsidR="007C1A47" w:rsidRPr="007C1A47" w:rsidRDefault="007C1A47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9575" cy="409575"/>
                  <wp:effectExtent l="19050" t="0" r="9525" b="0"/>
                  <wp:docPr id="9" name="Рисунок 7" descr="https://prikolnye-kartinki.ru/img/picture/Aug/13/f4228053f48c9a473e05ac5b34c47578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rikolnye-kartinki.ru/img/picture/Aug/13/f4228053f48c9a473e05ac5b34c47578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тыныштық сақтайық!</w:t>
            </w:r>
          </w:p>
          <w:p w:rsidR="007C1A47" w:rsidRPr="007C1A47" w:rsidRDefault="007C1A47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10" name="Рисунок 10" descr="https://lh3.ggpht.com/qRy7QGoLlHbSOqnTS3fmGbfG-dpbdioThH5W67rugJ4BIT6TIn4vO_cv0PHQsQ-n9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gpht.com/qRy7QGoLlHbSOqnTS3fmGbfG-dpbdioThH5W67rugJ4BIT6TIn4vO_cv0PHQsQ-n9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уақыттан аспаймыз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 xml:space="preserve">ТКО </w:t>
            </w:r>
          </w:p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>Шаттық шенбер.</w:t>
            </w:r>
          </w:p>
        </w:tc>
      </w:tr>
      <w:tr w:rsidR="001A16E0" w:rsidRPr="00772290" w:rsidTr="006A4BBB">
        <w:trPr>
          <w:trHeight w:val="2764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C33B1D" w:rsidRDefault="001A16E0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Сабақтың </w:t>
            </w:r>
            <w:proofErr w:type="spellStart"/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ртасы</w:t>
            </w:r>
            <w:proofErr w:type="spellEnd"/>
            <w:r w:rsidRPr="00C33B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1A16E0" w:rsidRPr="00C33B1D" w:rsidRDefault="001A16E0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мұғалімнің қолдауымен тыңдаған мәтінді  </w:t>
            </w:r>
            <w:proofErr w:type="spellStart"/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/не </w:t>
            </w:r>
            <w:proofErr w:type="spellStart"/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уралы</w:t>
            </w:r>
            <w:proofErr w:type="spellEnd"/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кенін</w:t>
            </w:r>
            <w:proofErr w:type="spellEnd"/>
            <w:r w:rsidRPr="00C33B1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түсіну</w:t>
            </w: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C1A47" w:rsidRDefault="007C1A47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C1A47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ақырыпқа байланысты мозайқа құрастыру.</w:t>
            </w:r>
            <w:r w:rsidR="0099302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Суреттер арқылы топтың атын белгілеу</w:t>
            </w:r>
          </w:p>
          <w:p w:rsidR="007C1A47" w:rsidRPr="00993026" w:rsidRDefault="007C1A47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930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дер тобы, дәрігерлер тобы, </w:t>
            </w:r>
            <w:r w:rsidR="00993026" w:rsidRPr="00993026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9930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ретшілер тобы, </w:t>
            </w:r>
            <w:r w:rsidR="00993026" w:rsidRPr="00993026">
              <w:rPr>
                <w:rFonts w:ascii="Times New Roman" w:hAnsi="Times New Roman"/>
                <w:sz w:val="28"/>
                <w:szCs w:val="28"/>
                <w:lang w:val="kk-KZ"/>
              </w:rPr>
              <w:t>аспазшылар тобы</w:t>
            </w:r>
          </w:p>
          <w:p w:rsidR="00993026" w:rsidRPr="00772290" w:rsidRDefault="00772290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72290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Бас бармақ арқылы бағалаймыз</w:t>
            </w:r>
          </w:p>
          <w:p w:rsidR="00993026" w:rsidRPr="00772290" w:rsidRDefault="00993026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72290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Бейне баянды тамашалау</w:t>
            </w:r>
          </w:p>
          <w:p w:rsidR="00772290" w:rsidRDefault="0077229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"Өмірде өзің қалаған мамандық иесі болуға тілек білдіріп отырып жетістік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баспалдағынан өту.</w:t>
            </w:r>
          </w:p>
          <w:p w:rsidR="00772290" w:rsidRDefault="0077229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ұрақ - жауап</w:t>
            </w:r>
          </w:p>
          <w:p w:rsidR="00772290" w:rsidRDefault="0077229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амандықтар бізге керек пе?Мамандықтар бізге не үшін керек?</w:t>
            </w:r>
          </w:p>
          <w:p w:rsidR="001A16E0" w:rsidRPr="007C1A47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1A4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-тапсырма.</w:t>
            </w:r>
            <w:r w:rsidR="0077229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Тыңда.Қайтала</w:t>
            </w:r>
            <w:r w:rsidRPr="007C1A4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772290">
              <w:rPr>
                <w:rFonts w:ascii="Times New Roman" w:hAnsi="Times New Roman"/>
                <w:sz w:val="28"/>
                <w:szCs w:val="28"/>
                <w:lang w:val="kk-KZ"/>
              </w:rPr>
              <w:t>Үлгі бойынша сөйлес.</w:t>
            </w:r>
          </w:p>
          <w:p w:rsidR="001A16E0" w:rsidRDefault="0077229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ұл - дәрігер. Бұл - аспаз. Бұл - суретші.</w:t>
            </w:r>
          </w:p>
          <w:p w:rsidR="00772290" w:rsidRPr="00772290" w:rsidRDefault="004B492D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B492D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10.25pt;margin-top:5.7pt;width:.05pt;height:34.95pt;flip:y;z-index:251680768" o:connectortype="straight">
                  <v:stroke endarrow="block"/>
                </v:shape>
              </w:pict>
            </w:r>
            <w:r w:rsidR="00772290">
              <w:rPr>
                <w:rFonts w:ascii="Times New Roman" w:hAnsi="Times New Roman"/>
                <w:sz w:val="28"/>
                <w:szCs w:val="28"/>
                <w:lang w:val="kk-KZ"/>
              </w:rPr>
              <w:t>Бұл - мұғалім.</w:t>
            </w:r>
          </w:p>
          <w:p w:rsidR="001A16E0" w:rsidRPr="0077229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16E0" w:rsidRPr="00772290" w:rsidRDefault="004B492D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B492D"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036" style="position:absolute;margin-left:61.05pt;margin-top:14.15pt;width:119.25pt;height:39pt;z-index:251678720" fillcolor="white [3201]" strokecolor="#c0504d [3205]" strokeweight="5pt">
                  <v:stroke linestyle="thickThin"/>
                  <v:shadow color="#868686"/>
                  <v:textbox style="mso-next-textbox:#_x0000_s1036">
                    <w:txbxContent>
                      <w:p w:rsidR="009138E4" w:rsidRPr="00BD55D8" w:rsidRDefault="009138E4">
                        <w:pPr>
                          <w:rPr>
                            <w:rFonts w:ascii="Arial" w:hAnsi="Arial" w:cs="Arial"/>
                            <w:lang w:val="kk-KZ"/>
                          </w:rPr>
                        </w:pPr>
                        <w:r w:rsidRPr="00BD55D8">
                          <w:rPr>
                            <w:rFonts w:ascii="Times New Roman" w:hAnsi="Times New Roman" w:cs="Times New Roman"/>
                            <w:lang w:val="kk-KZ"/>
                          </w:rPr>
                          <w:t>мамандақтар</w:t>
                        </w:r>
                      </w:p>
                    </w:txbxContent>
                  </v:textbox>
                </v:oval>
              </w:pict>
            </w:r>
          </w:p>
          <w:p w:rsidR="001A16E0" w:rsidRPr="00772290" w:rsidRDefault="004B492D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B492D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7" type="#_x0000_t32" style="position:absolute;margin-left:180.3pt;margin-top:12.25pt;width:48pt;height:4.1pt;flip:y;z-index:251679744" o:connectortype="straight">
                  <v:stroke endarrow="block"/>
                </v:shape>
              </w:pict>
            </w:r>
            <w:r w:rsidRPr="004B492D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39" type="#_x0000_t32" style="position:absolute;margin-left:8.55pt;margin-top:12.25pt;width:48pt;height:0;flip:x;z-index:251681792" o:connectortype="straight">
                  <v:stroke endarrow="block"/>
                </v:shape>
              </w:pict>
            </w:r>
          </w:p>
          <w:p w:rsidR="001A16E0" w:rsidRPr="00772290" w:rsidRDefault="001A16E0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5B3492" w:rsidRPr="00772290" w:rsidRDefault="004B492D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4B492D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40" type="#_x0000_t32" style="position:absolute;margin-left:110.25pt;margin-top:5.55pt;width:0;height:31.5pt;z-index:251682816" o:connectortype="straight">
                  <v:stroke endarrow="block"/>
                </v:shape>
              </w:pict>
            </w:r>
          </w:p>
          <w:p w:rsidR="005B3492" w:rsidRPr="00772290" w:rsidRDefault="005B3492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77229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229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ластер  </w:t>
            </w:r>
          </w:p>
          <w:p w:rsidR="001A16E0" w:rsidRPr="0077229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A16E0" w:rsidRPr="00772290" w:rsidRDefault="009D57C1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52450" cy="885108"/>
                  <wp:effectExtent l="19050" t="0" r="0" b="0"/>
                  <wp:docPr id="3" name="Рисунок 10" descr="http://cs33.babysfera.ru/e/f/9/9/254376840.3372820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33.babysfera.ru/e/f/9/9/254376840.3372820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0353" r="5882" b="6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8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07086" cy="892045"/>
                  <wp:effectExtent l="19050" t="0" r="2514" b="0"/>
                  <wp:docPr id="4" name="Рисунок 4" descr="http://900igr.net/datai/chelovek/Professii-5.files/0004-004-Pov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i/chelovek/Professii-5.files/0004-004-Pov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3" cy="89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981075" cy="904875"/>
                  <wp:effectExtent l="19050" t="0" r="9525" b="0"/>
                  <wp:docPr id="7" name="Рисунок 7" descr="http://900igr.net/datas/chelovek/Professii-01.files/0010-010-Profess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900igr.net/datas/chelovek/Professii-01.files/0010-010-Professii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57" cy="90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6823" cy="771253"/>
                  <wp:effectExtent l="19050" t="0" r="3727" b="0"/>
                  <wp:docPr id="2" name="Рисунок 1" descr="http://festival.1september.ru/articles/58005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80051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1167" r="25500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23" cy="77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0" w:rsidRPr="00DF74C0" w:rsidTr="006A4BBB">
        <w:trPr>
          <w:trHeight w:val="2764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6A4BBB" w:rsidRDefault="0077229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lastRenderedPageBreak/>
              <w:t>М</w:t>
            </w:r>
            <w:r w:rsidR="001A16E0" w:rsidRPr="006A4BB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ұғалімнің қолдауымен сұрақтарға жауап беру және оған сәйкес суреттер таңдау</w:t>
            </w:r>
          </w:p>
          <w:p w:rsidR="001A16E0" w:rsidRPr="006A4BBB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A16E0" w:rsidRPr="006A4BBB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36175" w:rsidRPr="00C33B1D" w:rsidRDefault="00336175" w:rsidP="00DF74C0">
            <w:pPr>
              <w:pStyle w:val="a9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C33B1D">
              <w:rPr>
                <w:rFonts w:ascii="Times New Roman" w:eastAsia="Arial" w:hAnsi="Times New Roman"/>
                <w:sz w:val="28"/>
                <w:szCs w:val="28"/>
                <w:lang w:val="kk-KZ"/>
              </w:rPr>
              <w:t>"Карусель" әдісі арқылы бірнеше тапсырмалар орындау.</w:t>
            </w:r>
          </w:p>
          <w:p w:rsidR="001A16E0" w:rsidRPr="00C33B1D" w:rsidRDefault="001A16E0" w:rsidP="00DF74C0">
            <w:pPr>
              <w:pStyle w:val="a9"/>
              <w:rPr>
                <w:rFonts w:ascii="Times New Roman" w:eastAsia="Arial" w:hAnsi="Times New Roman"/>
                <w:sz w:val="28"/>
                <w:szCs w:val="28"/>
                <w:lang w:val="kk-KZ"/>
              </w:rPr>
            </w:pPr>
            <w:r w:rsidRPr="00C33B1D">
              <w:rPr>
                <w:rFonts w:ascii="Times New Roman" w:eastAsia="Arial" w:hAnsi="Times New Roman"/>
                <w:sz w:val="28"/>
                <w:szCs w:val="28"/>
                <w:lang w:val="kk-KZ"/>
              </w:rPr>
              <w:t>2 –тапсырма.</w:t>
            </w:r>
            <w:r w:rsidR="00336175" w:rsidRPr="00C33B1D">
              <w:rPr>
                <w:rFonts w:ascii="Times New Roman" w:eastAsia="Arial" w:hAnsi="Times New Roman"/>
                <w:sz w:val="28"/>
                <w:szCs w:val="28"/>
                <w:lang w:val="kk-KZ"/>
              </w:rPr>
              <w:t>Оқулықпен жұмыс.</w:t>
            </w:r>
          </w:p>
          <w:p w:rsidR="00DB5366" w:rsidRDefault="00336175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өзде</w:t>
            </w:r>
            <w:r w:rsidR="006A4BBB" w:rsidRPr="00C33B1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рді буынға бөліп беру. </w:t>
            </w:r>
            <w:r w:rsidR="006A4BB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амандықтарды табу</w:t>
            </w:r>
          </w:p>
          <w:p w:rsidR="00DB5366" w:rsidRPr="00772290" w:rsidRDefault="00DB5366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85775" cy="713793"/>
                  <wp:effectExtent l="19050" t="0" r="9525" b="0"/>
                  <wp:docPr id="13" name="Рисунок 4" descr="http://900igr.net/datai/chelovek/Professii-5.files/0004-004-Pov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i/chelovek/Professii-5.files/0004-004-Pov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65" cy="71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  </w:t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78319" cy="628650"/>
                  <wp:effectExtent l="19050" t="0" r="0" b="0"/>
                  <wp:docPr id="18" name="Рисунок 1" descr="http://festival.1september.ru/articles/58005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80051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1167" r="25500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1" cy="62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71500" cy="695325"/>
                  <wp:effectExtent l="19050" t="0" r="0" b="0"/>
                  <wp:docPr id="19" name="Рисунок 7" descr="http://900igr.net/datas/chelovek/Professii-01.files/0010-010-Profess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900igr.net/datas/chelovek/Professii-01.files/0010-010-Professii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04" cy="69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85775" cy="778285"/>
                  <wp:effectExtent l="19050" t="0" r="9525" b="0"/>
                  <wp:docPr id="23" name="Рисунок 10" descr="http://cs33.babysfera.ru/e/f/9/9/254376840.3372820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s33.babysfera.ru/e/f/9/9/254376840.3372820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353" r="5882" b="6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7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B5366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5366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B5366">
              <w:rPr>
                <w:rFonts w:ascii="Times New Roman" w:hAnsi="Times New Roman"/>
                <w:sz w:val="28"/>
                <w:szCs w:val="28"/>
                <w:lang w:val="kk-KZ"/>
              </w:rPr>
              <w:t>Карусель</w:t>
            </w:r>
            <w:r w:rsidRPr="00DB5366">
              <w:rPr>
                <w:rFonts w:ascii="Times New Roman" w:hAnsi="Times New Roman"/>
                <w:sz w:val="28"/>
                <w:szCs w:val="28"/>
                <w:lang w:val="ru-RU"/>
              </w:rPr>
              <w:t>» әдісі</w:t>
            </w:r>
          </w:p>
          <w:p w:rsidR="001A16E0" w:rsidRPr="00DB5366" w:rsidRDefault="00DB5366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 бір-бірін бағалайды</w:t>
            </w:r>
          </w:p>
          <w:p w:rsidR="005B3492" w:rsidRPr="00DB5366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3492" w:rsidRPr="00DB5366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16E0" w:rsidRPr="00DB5366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16E0" w:rsidRPr="00DF74C0" w:rsidTr="006A4BBB">
        <w:trPr>
          <w:trHeight w:val="1437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6A4BBB" w:rsidRDefault="006A4BBB" w:rsidP="00DF74C0">
            <w:pPr>
              <w:pStyle w:val="a9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Қалыптастырушы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бағала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kk-KZ"/>
              </w:rPr>
              <w:t>у</w:t>
            </w: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A4BBB" w:rsidRDefault="001A16E0" w:rsidP="006A4BBB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F74C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85800" cy="465683"/>
                  <wp:effectExtent l="19050" t="0" r="0" b="0"/>
                  <wp:docPr id="20" name="Рисунок 3" descr="C:\Users\ааа\Desktop\урок драма\f39644fb3c54b65a6d62d62f0c7f4c77_1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аа\Desktop\урок драма\f39644fb3c54b65a6d62d62f0c7f4c77_1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55" cy="46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4BBB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A4BBB">
              <w:rPr>
                <w:rFonts w:ascii="Times New Roman" w:hAnsi="Times New Roman"/>
                <w:sz w:val="28"/>
                <w:szCs w:val="28"/>
                <w:lang w:val="kk-KZ"/>
              </w:rPr>
              <w:t>лайк</w:t>
            </w:r>
          </w:p>
          <w:p w:rsidR="001A16E0" w:rsidRPr="00DF74C0" w:rsidRDefault="006A4BBB" w:rsidP="006A4BBB">
            <w:pPr>
              <w:pStyle w:val="a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- диз лайк</w:t>
            </w:r>
            <w:r w:rsidR="001A16E0" w:rsidRPr="00DF74C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>смайлик</w:t>
            </w:r>
          </w:p>
        </w:tc>
      </w:tr>
      <w:tr w:rsidR="001A16E0" w:rsidRPr="00DF74C0" w:rsidTr="006A4BBB">
        <w:trPr>
          <w:trHeight w:val="817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F74C0" w:rsidRDefault="001A16E0" w:rsidP="00DF74C0">
            <w:pPr>
              <w:pStyle w:val="a9"/>
              <w:rPr>
                <w:rFonts w:ascii="Times New Roman" w:eastAsia="Arial" w:hAnsi="Times New Roman"/>
                <w:sz w:val="28"/>
                <w:szCs w:val="28"/>
              </w:rPr>
            </w:pPr>
            <w:r w:rsidRPr="00DF74C0">
              <w:rPr>
                <w:rFonts w:ascii="Times New Roman" w:eastAsia="Arial" w:hAnsi="Times New Roman"/>
                <w:sz w:val="28"/>
                <w:szCs w:val="28"/>
              </w:rPr>
              <w:t>Сергіту сәті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>Сергіту сәті</w:t>
            </w:r>
          </w:p>
        </w:tc>
      </w:tr>
      <w:tr w:rsidR="001A16E0" w:rsidRPr="00DF74C0" w:rsidTr="006A4BBB">
        <w:trPr>
          <w:trHeight w:val="2320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6A4BBB" w:rsidRDefault="006A4BBB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</w:t>
            </w:r>
            <w:r w:rsidR="001A16E0" w:rsidRPr="006A4BB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ұғалімнің қолдауымен қарапайым сұрақтар (</w:t>
            </w:r>
            <w:proofErr w:type="spellStart"/>
            <w:r w:rsidR="001A16E0" w:rsidRPr="006A4BB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ім</w:t>
            </w:r>
            <w:proofErr w:type="spellEnd"/>
            <w:r w:rsidR="001A16E0" w:rsidRPr="006A4BB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? не? қандай? қанша?) қою</w:t>
            </w:r>
            <w:r w:rsidR="001A16E0" w:rsidRPr="006A4B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және қысқаша </w:t>
            </w:r>
            <w:proofErr w:type="spellStart"/>
            <w:r w:rsidR="001A16E0" w:rsidRPr="006A4B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уап</w:t>
            </w:r>
            <w:proofErr w:type="spellEnd"/>
            <w:r w:rsidR="001A16E0" w:rsidRPr="006A4B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еру</w:t>
            </w: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16E0" w:rsidRPr="00DB5366" w:rsidRDefault="006A4BBB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53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птермен жұмыс</w:t>
            </w:r>
            <w:r w:rsidR="001A16E0" w:rsidRPr="00DB53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.</w:t>
            </w:r>
          </w:p>
          <w:p w:rsidR="001A16E0" w:rsidRPr="00DB5366" w:rsidRDefault="00DB5366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1A16E0" w:rsidRPr="00DB53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ұраққа </w:t>
            </w:r>
            <w:proofErr w:type="spellStart"/>
            <w:r w:rsidR="001A16E0" w:rsidRPr="00DB5366">
              <w:rPr>
                <w:rFonts w:ascii="Times New Roman" w:hAnsi="Times New Roman"/>
                <w:sz w:val="28"/>
                <w:szCs w:val="28"/>
                <w:lang w:val="ru-RU"/>
              </w:rPr>
              <w:t>жауап</w:t>
            </w:r>
            <w:proofErr w:type="spellEnd"/>
            <w:r w:rsidR="001A16E0" w:rsidRPr="00DB53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ру арқылы сөзжұмбақ </w:t>
            </w:r>
            <w:proofErr w:type="spellStart"/>
            <w:r w:rsidR="001A16E0" w:rsidRPr="00DB5366">
              <w:rPr>
                <w:rFonts w:ascii="Times New Roman" w:hAnsi="Times New Roman"/>
                <w:sz w:val="28"/>
                <w:szCs w:val="28"/>
                <w:lang w:val="ru-RU"/>
              </w:rPr>
              <w:t>шешу</w:t>
            </w:r>
            <w:proofErr w:type="spellEnd"/>
            <w:r w:rsidR="001A16E0" w:rsidRPr="00DB536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A16E0" w:rsidRPr="00C33B1D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1)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а оқытады?           мұғалім                        </w:t>
            </w:r>
          </w:p>
          <w:p w:rsidR="001A16E0" w:rsidRPr="00C33B1D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мақ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пісіреді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           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аспаз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</w:p>
          <w:p w:rsidR="001A16E0" w:rsidRPr="00C33B1D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адам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емдейді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         дәрігер                                  </w:t>
            </w:r>
          </w:p>
          <w:p w:rsidR="001A16E0" w:rsidRPr="00C33B1D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4)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Кім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сурет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салады</w:t>
            </w:r>
            <w:proofErr w:type="spellEnd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 w:rsidRPr="00C33B1D">
              <w:rPr>
                <w:rFonts w:ascii="Times New Roman" w:hAnsi="Times New Roman"/>
                <w:sz w:val="28"/>
                <w:szCs w:val="28"/>
                <w:lang w:val="ru-RU"/>
              </w:rPr>
              <w:t>суретші</w:t>
            </w:r>
            <w:proofErr w:type="spellEnd"/>
          </w:p>
          <w:p w:rsidR="001A16E0" w:rsidRPr="006A4BBB" w:rsidRDefault="006A4BBB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5366">
              <w:rPr>
                <w:rFonts w:ascii="Times New Roman" w:hAnsi="Times New Roman"/>
                <w:sz w:val="28"/>
                <w:szCs w:val="28"/>
                <w:lang w:val="ru-RU"/>
              </w:rPr>
              <w:t>5)</w:t>
            </w:r>
            <w:r w:rsidR="00DB53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ім футбол ойнайды</w:t>
            </w:r>
            <w:r w:rsidRPr="00DB53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</w:t>
            </w:r>
            <w:proofErr w:type="spellStart"/>
            <w:r w:rsidR="00DB5366">
              <w:rPr>
                <w:rFonts w:ascii="Times New Roman" w:hAnsi="Times New Roman"/>
                <w:sz w:val="28"/>
                <w:szCs w:val="28"/>
                <w:lang w:val="ru-RU"/>
              </w:rPr>
              <w:t>футболшы</w:t>
            </w:r>
            <w:proofErr w:type="spellEnd"/>
            <w:r w:rsidRPr="00DB53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</w:p>
          <w:p w:rsidR="001A16E0" w:rsidRDefault="00DB5366" w:rsidP="00DB536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5366">
              <w:rPr>
                <w:rFonts w:ascii="Times New Roman" w:hAnsi="Times New Roman"/>
                <w:sz w:val="28"/>
                <w:szCs w:val="28"/>
                <w:lang w:val="ru-RU"/>
              </w:rPr>
              <w:t>6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м пойызда жүреді</w:t>
            </w:r>
            <w:r w:rsidR="001A16E0" w:rsidRPr="00DB536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олсерік</w:t>
            </w:r>
            <w:proofErr w:type="spellEnd"/>
          </w:p>
          <w:p w:rsidR="00DB5366" w:rsidRPr="00DB5366" w:rsidRDefault="00DB5366" w:rsidP="00DB5366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B536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қтамен жұмыс:</w:t>
            </w:r>
          </w:p>
          <w:p w:rsidR="00DB5366" w:rsidRPr="00DB5366" w:rsidRDefault="00DB5366" w:rsidP="00DB5366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олсер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ккейш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ұшқыш</w:t>
            </w:r>
          </w:p>
          <w:p w:rsidR="00DB5366" w:rsidRPr="00C33B1D" w:rsidRDefault="006177D4" w:rsidP="006177D4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3B1D">
              <w:rPr>
                <w:rFonts w:ascii="Times New Roman" w:hAnsi="Times New Roman"/>
                <w:sz w:val="28"/>
                <w:szCs w:val="28"/>
                <w:lang w:val="kk-KZ"/>
              </w:rPr>
              <w:t>"Галерея" әдісі бір минуттің ішінде мамандықтарды әр топ жазу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A16E0" w:rsidRPr="00DF74C0" w:rsidRDefault="001A16E0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F74C0">
              <w:rPr>
                <w:rFonts w:ascii="Times New Roman" w:hAnsi="Times New Roman"/>
                <w:sz w:val="28"/>
                <w:szCs w:val="28"/>
              </w:rPr>
              <w:t>Кубиз</w:t>
            </w:r>
            <w:proofErr w:type="spellEnd"/>
            <w:r w:rsidR="006A4BBB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F74C0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spellStart"/>
            <w:r w:rsidRPr="00DF74C0">
              <w:rPr>
                <w:rFonts w:ascii="Times New Roman" w:hAnsi="Times New Roman"/>
                <w:sz w:val="28"/>
                <w:szCs w:val="28"/>
              </w:rPr>
              <w:t>әдісі</w:t>
            </w:r>
            <w:proofErr w:type="spellEnd"/>
          </w:p>
          <w:p w:rsidR="001A16E0" w:rsidRPr="00DF74C0" w:rsidRDefault="004B492D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B492D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4" type="#_x0000_t16" style="position:absolute;margin-left:7.6pt;margin-top:16.35pt;width:63pt;height:55.5pt;z-index:251689984">
                  <v:textbox style="mso-next-textbox:#_x0000_s1044">
                    <w:txbxContent>
                      <w:p w:rsidR="009138E4" w:rsidRPr="004D1BF8" w:rsidRDefault="009138E4">
                        <w:pPr>
                          <w:rPr>
                            <w:b/>
                            <w:sz w:val="72"/>
                            <w:lang w:val="kk-KZ"/>
                          </w:rPr>
                        </w:pPr>
                        <w:r w:rsidRPr="004D1BF8">
                          <w:rPr>
                            <w:b/>
                            <w:sz w:val="72"/>
                            <w:lang w:val="kk-KZ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</w:tr>
      <w:tr w:rsidR="005B3492" w:rsidRPr="00DF74C0" w:rsidTr="006A4BBB">
        <w:trPr>
          <w:trHeight w:val="964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Қалыптастырушы</w:t>
            </w:r>
            <w:proofErr w:type="spellEnd"/>
            <w:r w:rsidRPr="00DF74C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бағалау</w:t>
            </w:r>
            <w:proofErr w:type="spellEnd"/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4B492D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B492D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7" type="#_x0000_t12" style="position:absolute;margin-left:85.45pt;margin-top:13.7pt;width:21.75pt;height:21.75pt;z-index:251694080;mso-position-horizontal-relative:text;mso-position-vertical-relative:text" fillcolor="yellow"/>
              </w:pict>
            </w:r>
            <w:r w:rsidRPr="004B492D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6" type="#_x0000_t5" style="position:absolute;margin-left:194.65pt;margin-top:18.2pt;width:21.75pt;height:17.25pt;z-index:251692032;mso-position-horizontal-relative:text;mso-position-vertical-relative:text" fillcolor="#92d050"/>
              </w:pict>
            </w:r>
            <w:r w:rsidRPr="004B492D"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rect id="_x0000_s1045" style="position:absolute;margin-left:-5.3pt;margin-top:22.7pt;width:15.75pt;height:12.75pt;z-index:251693056;mso-position-horizontal-relative:text;mso-position-vertical-relative:text" fillcolor="#e36c0a [2409]"/>
              </w:pict>
            </w:r>
            <w:r w:rsidR="005B3492" w:rsidRPr="00DF74C0">
              <w:rPr>
                <w:rFonts w:ascii="Times New Roman" w:hAnsi="Times New Roman"/>
                <w:sz w:val="28"/>
                <w:szCs w:val="28"/>
              </w:rPr>
              <w:t>Бағалау  геометриялық   фигуралар   арқылы                   -    өте жақсы,            - жақсы,           - қанағаттарлық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 xml:space="preserve">Фигуралар </w:t>
            </w:r>
          </w:p>
        </w:tc>
      </w:tr>
      <w:tr w:rsidR="005B3492" w:rsidRPr="006177D4" w:rsidTr="006177D4">
        <w:trPr>
          <w:trHeight w:val="2100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бақтың соңы</w:t>
            </w:r>
          </w:p>
          <w:p w:rsidR="005B3492" w:rsidRPr="00DF74C0" w:rsidRDefault="005B3492" w:rsidP="006A4B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F74C0">
              <w:rPr>
                <w:rFonts w:ascii="Times New Roman" w:hAnsi="Times New Roman"/>
                <w:sz w:val="28"/>
                <w:szCs w:val="28"/>
                <w:lang w:eastAsia="en-GB"/>
              </w:rPr>
              <w:t>Рефлексия</w:t>
            </w:r>
          </w:p>
          <w:p w:rsidR="006177D4" w:rsidRDefault="006177D4" w:rsidP="00DF74C0">
            <w:pPr>
              <w:pStyle w:val="a9"/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kk-KZ"/>
              </w:rPr>
              <w:t>"Серпілген сауал" әдісі арқылы қорытынды жасау.</w:t>
            </w:r>
          </w:p>
          <w:p w:rsidR="006177D4" w:rsidRDefault="006177D4" w:rsidP="00DF74C0">
            <w:pPr>
              <w:pStyle w:val="a9"/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kk-KZ"/>
              </w:rPr>
              <w:t>Не істедік? Не білдік? Не үйрендік?</w:t>
            </w:r>
          </w:p>
          <w:p w:rsidR="006177D4" w:rsidRPr="006177D4" w:rsidRDefault="006177D4" w:rsidP="00DF74C0">
            <w:pPr>
              <w:pStyle w:val="a9"/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sz w:val="28"/>
                <w:szCs w:val="28"/>
                <w:lang w:val="kk-KZ"/>
              </w:rPr>
              <w:t>Бірнеше балаға доп лақтырып сұрақ қою. Оқушылар жауап береді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492" w:rsidRPr="006177D4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A4BBB" w:rsidRPr="00C33B1D" w:rsidTr="006177D4">
        <w:trPr>
          <w:trHeight w:val="1556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A4BBB" w:rsidRPr="00772290" w:rsidRDefault="006A4BBB" w:rsidP="006A4BBB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72290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ері  байланыс</w:t>
            </w:r>
          </w:p>
          <w:p w:rsidR="006A4BBB" w:rsidRPr="006177D4" w:rsidRDefault="006A4BBB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A4BBB" w:rsidRPr="00C33B1D" w:rsidRDefault="006A4BBB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"Бәйтерек" монументіне кіретін билеттерге жолдама беремін. Кішкентай стикер беріп,тақтада ілулі тұрған суреттерге іледі.</w:t>
            </w: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A4BBB" w:rsidRPr="00C33B1D" w:rsidRDefault="006A4BBB" w:rsidP="00DF74C0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B3492" w:rsidRPr="00C33B1D" w:rsidTr="006A4BBB">
        <w:trPr>
          <w:trHeight w:val="1874"/>
        </w:trPr>
        <w:tc>
          <w:tcPr>
            <w:tcW w:w="141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Дискриптор</w:t>
            </w:r>
            <w:proofErr w:type="spellEnd"/>
          </w:p>
        </w:tc>
        <w:tc>
          <w:tcPr>
            <w:tcW w:w="250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F74C0">
              <w:rPr>
                <w:rFonts w:ascii="Times New Roman" w:hAnsi="Times New Roman"/>
                <w:sz w:val="28"/>
                <w:szCs w:val="28"/>
              </w:rPr>
              <w:t>Мұғалімнің қолдаумен  тыңдалған материал кім?не?қандай?қанша? туралы екенін түсінеді,мәтін бойынша сұрақтарға жауап береді,   суреттерді сызбаларды таңдайды, сөздерді тұтас оқиды,қарапайым сұрақтарды қоя біледі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8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492" w:rsidRPr="00DF74C0" w:rsidTr="001A16E0">
        <w:trPr>
          <w:trHeight w:val="171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Қосымша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ақпарат</w:t>
            </w:r>
            <w:proofErr w:type="spellEnd"/>
          </w:p>
        </w:tc>
      </w:tr>
      <w:tr w:rsidR="005B3492" w:rsidRPr="00C33B1D" w:rsidTr="006A4BBB">
        <w:trPr>
          <w:trHeight w:val="171"/>
        </w:trPr>
        <w:tc>
          <w:tcPr>
            <w:tcW w:w="203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ифференциация –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з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қушыларға көбірек қолдау көрсету үшін не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істейсіз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? </w:t>
            </w: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Қабілеті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жоғары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оқушыларға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қандай</w:t>
            </w:r>
            <w:proofErr w:type="spellEnd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 тапсырма беруді көздеп отырсыз?  </w:t>
            </w:r>
          </w:p>
        </w:tc>
        <w:tc>
          <w:tcPr>
            <w:tcW w:w="14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149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Пәнаралық байланыс 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Қауіпсіздік ережелері 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АКТ-мен байланыс </w:t>
            </w:r>
            <w:r w:rsidRPr="00DF74C0">
              <w:rPr>
                <w:rFonts w:ascii="Times New Roman" w:hAnsi="Times New Roman"/>
                <w:b/>
                <w:sz w:val="28"/>
                <w:szCs w:val="28"/>
              </w:rPr>
              <w:br/>
              <w:t>Құндылықтармен байланыс (тәрбиелік элемент)</w:t>
            </w:r>
          </w:p>
        </w:tc>
      </w:tr>
      <w:tr w:rsidR="005B3492" w:rsidRPr="00C33B1D" w:rsidTr="006A4BBB">
        <w:trPr>
          <w:trHeight w:val="1065"/>
        </w:trPr>
        <w:tc>
          <w:tcPr>
            <w:tcW w:w="2037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ацияны</w:t>
            </w:r>
            <w:proofErr w:type="spellEnd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берілетін</w:t>
            </w:r>
            <w:proofErr w:type="spellEnd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тапсырма</w:t>
            </w:r>
            <w:proofErr w:type="spellEnd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күтілетін</w:t>
            </w:r>
            <w:proofErr w:type="spellEnd"/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әтиже, қолдау көрсету, бөлінетін уақыт, қолданылатын дереккөздер арқылы жүзеге асыруға болады. 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ифференциация сабақтың кез келген бөлімінде қолданылады. </w:t>
            </w:r>
          </w:p>
        </w:tc>
        <w:tc>
          <w:tcPr>
            <w:tcW w:w="14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ұл бөлімді оқушылардың сабақ барысында алған білімдерін бағалау үшін қолданылатын әдіс-тәсілдеріңізді жазу үшін пайдаланыңыз. </w:t>
            </w:r>
          </w:p>
        </w:tc>
        <w:tc>
          <w:tcPr>
            <w:tcW w:w="149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>Сабақ жоспарын құру үшін сізге өзге пән мұғалімдерінің көмегі керек пе?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ерілген тапсырмалардың қайсыбірі оқушылардың қауіпсіздігіне немесе денсаулығына қауіп төндіре ме? 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қушылар сабақ барысында өздерінің АКТ дағдыларын дамыта ала ма? 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ы сабақ барысында НЗМ құндылықтарын дамытуға қандай мүмкіндік бар? </w:t>
            </w:r>
          </w:p>
        </w:tc>
      </w:tr>
      <w:tr w:rsidR="005B3492" w:rsidRPr="00C33B1D" w:rsidTr="006A4BBB">
        <w:trPr>
          <w:cantSplit/>
          <w:trHeight w:val="662"/>
        </w:trPr>
        <w:tc>
          <w:tcPr>
            <w:tcW w:w="1666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74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йлану</w:t>
            </w:r>
            <w:proofErr w:type="spellEnd"/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>Сабақ мақсаттары/оқу мақсаттары жүзеге асырымды болды ма?</w:t>
            </w:r>
          </w:p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уақытымды ұстандым ба? Мен жоспарыма қандай өзгерістер енгіздім және неліктен?  </w:t>
            </w:r>
          </w:p>
        </w:tc>
        <w:tc>
          <w:tcPr>
            <w:tcW w:w="333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DF74C0">
              <w:rPr>
                <w:rFonts w:ascii="Times New Roman" w:hAnsi="Times New Roman"/>
                <w:b/>
                <w:sz w:val="28"/>
                <w:szCs w:val="28"/>
              </w:rPr>
              <w:t xml:space="preserve"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 </w:t>
            </w:r>
          </w:p>
        </w:tc>
      </w:tr>
      <w:tr w:rsidR="005B3492" w:rsidRPr="00C33B1D" w:rsidTr="006A4BBB">
        <w:trPr>
          <w:cantSplit/>
          <w:trHeight w:val="2693"/>
        </w:trPr>
        <w:tc>
          <w:tcPr>
            <w:tcW w:w="1666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B3492" w:rsidRPr="00DF74C0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492" w:rsidRPr="00DF74C0" w:rsidTr="001A16E0">
        <w:trPr>
          <w:trHeight w:val="1692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лпы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аға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әтті өткен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кі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әрсені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ап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көрсетіңіз (сабақ беру және оқытуға қатысты)?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: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: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Қандай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кі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әрсе сабақтың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ан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а жақсы өтуіне ықпалын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гізер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і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сабақ беру және оқытуға қатысты)?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: 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: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сы сабақ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ысында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ынып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месе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ке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қушылар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уралы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нің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елесі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абағыма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йындалу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үшін қажет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олуы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үмкін қандай ақпарат </w:t>
            </w:r>
            <w:proofErr w:type="spellStart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дым</w:t>
            </w:r>
            <w:proofErr w:type="spellEnd"/>
            <w:r w:rsidRPr="00C33B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?</w:t>
            </w: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3492" w:rsidRPr="00C33B1D" w:rsidRDefault="005B3492" w:rsidP="00DF74C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C0FBD" w:rsidRPr="00C33B1D" w:rsidRDefault="008C0FBD" w:rsidP="00DF74C0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8C0FBD" w:rsidRPr="00C33B1D" w:rsidRDefault="008C0FBD" w:rsidP="00DF74C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F69AD" w:rsidRDefault="00AF69AD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C33B1D" w:rsidRDefault="00C33B1D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C33B1D" w:rsidRDefault="00C33B1D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6177D4" w:rsidRDefault="006177D4" w:rsidP="00DF74C0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>1)Кім</w:t>
      </w:r>
      <w:r>
        <w:rPr>
          <w:rFonts w:ascii="Times New Roman" w:hAnsi="Times New Roman"/>
          <w:sz w:val="96"/>
          <w:szCs w:val="96"/>
          <w:lang w:val="kk-KZ"/>
        </w:rPr>
        <w:t xml:space="preserve"> бала оқытады?           </w:t>
      </w:r>
    </w:p>
    <w:p w:rsidR="00C33B1D" w:rsidRP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 xml:space="preserve">                        </w:t>
      </w:r>
    </w:p>
    <w:p w:rsid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>2)Кім тамақ п</w:t>
      </w:r>
      <w:r>
        <w:rPr>
          <w:rFonts w:ascii="Times New Roman" w:hAnsi="Times New Roman"/>
          <w:sz w:val="96"/>
          <w:szCs w:val="96"/>
          <w:lang w:val="kk-KZ"/>
        </w:rPr>
        <w:t xml:space="preserve">ісіреді?              </w:t>
      </w:r>
    </w:p>
    <w:p w:rsidR="00C33B1D" w:rsidRP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 xml:space="preserve">                       </w:t>
      </w:r>
    </w:p>
    <w:p w:rsid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>3) Кім а</w:t>
      </w:r>
      <w:r>
        <w:rPr>
          <w:rFonts w:ascii="Times New Roman" w:hAnsi="Times New Roman"/>
          <w:sz w:val="96"/>
          <w:szCs w:val="96"/>
          <w:lang w:val="kk-KZ"/>
        </w:rPr>
        <w:t xml:space="preserve">дам емдейді?           </w:t>
      </w:r>
    </w:p>
    <w:p w:rsidR="00C33B1D" w:rsidRP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 xml:space="preserve">                             </w:t>
      </w:r>
    </w:p>
    <w:p w:rsid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>
        <w:rPr>
          <w:rFonts w:ascii="Times New Roman" w:hAnsi="Times New Roman"/>
          <w:sz w:val="96"/>
          <w:szCs w:val="96"/>
          <w:lang w:val="kk-KZ"/>
        </w:rPr>
        <w:t>4)Кім сурет салады?</w:t>
      </w:r>
      <w:r>
        <w:rPr>
          <w:rFonts w:ascii="Times New Roman" w:hAnsi="Times New Roman"/>
          <w:sz w:val="96"/>
          <w:szCs w:val="96"/>
          <w:lang w:val="kk-KZ"/>
        </w:rPr>
        <w:tab/>
      </w:r>
    </w:p>
    <w:p w:rsidR="00C33B1D" w:rsidRP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</w:p>
    <w:p w:rsid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 xml:space="preserve">5) Кім футбол ойнайды?  </w:t>
      </w:r>
    </w:p>
    <w:p w:rsidR="00C33B1D" w:rsidRPr="00C33B1D" w:rsidRDefault="00C33B1D" w:rsidP="00C33B1D">
      <w:pPr>
        <w:pStyle w:val="a9"/>
        <w:rPr>
          <w:rFonts w:ascii="Times New Roman" w:hAnsi="Times New Roman"/>
          <w:sz w:val="96"/>
          <w:szCs w:val="96"/>
          <w:lang w:val="kk-KZ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 xml:space="preserve">       </w:t>
      </w:r>
    </w:p>
    <w:p w:rsidR="00C33B1D" w:rsidRPr="00C33B1D" w:rsidRDefault="00C33B1D" w:rsidP="00C33B1D">
      <w:pPr>
        <w:pStyle w:val="a9"/>
        <w:rPr>
          <w:rFonts w:ascii="Times New Roman" w:hAnsi="Times New Roman"/>
          <w:sz w:val="96"/>
          <w:szCs w:val="96"/>
          <w:lang w:val="ru-RU"/>
        </w:rPr>
      </w:pPr>
      <w:r w:rsidRPr="00C33B1D">
        <w:rPr>
          <w:rFonts w:ascii="Times New Roman" w:hAnsi="Times New Roman"/>
          <w:sz w:val="96"/>
          <w:szCs w:val="96"/>
          <w:lang w:val="kk-KZ"/>
        </w:rPr>
        <w:t xml:space="preserve">6)Кім пойызда жүреді?       </w:t>
      </w:r>
    </w:p>
    <w:p w:rsidR="006177D4" w:rsidRPr="00C33B1D" w:rsidRDefault="006177D4" w:rsidP="00DF74C0">
      <w:pPr>
        <w:pStyle w:val="a9"/>
        <w:rPr>
          <w:rFonts w:ascii="Times New Roman" w:hAnsi="Times New Roman"/>
          <w:sz w:val="96"/>
          <w:szCs w:val="96"/>
          <w:lang w:val="kk-KZ"/>
        </w:rPr>
      </w:pPr>
    </w:p>
    <w:sectPr w:rsidR="006177D4" w:rsidRPr="00C33B1D" w:rsidSect="00DF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FBD"/>
    <w:rsid w:val="00052108"/>
    <w:rsid w:val="00076F91"/>
    <w:rsid w:val="000A6285"/>
    <w:rsid w:val="00105677"/>
    <w:rsid w:val="001805D7"/>
    <w:rsid w:val="001861CD"/>
    <w:rsid w:val="001A16E0"/>
    <w:rsid w:val="001E7B95"/>
    <w:rsid w:val="001F1010"/>
    <w:rsid w:val="00204CF6"/>
    <w:rsid w:val="00242DFF"/>
    <w:rsid w:val="002436FE"/>
    <w:rsid w:val="00270ECA"/>
    <w:rsid w:val="00336175"/>
    <w:rsid w:val="00393FFB"/>
    <w:rsid w:val="003E2BE6"/>
    <w:rsid w:val="00432B80"/>
    <w:rsid w:val="004B492D"/>
    <w:rsid w:val="004D1BF8"/>
    <w:rsid w:val="004E01E5"/>
    <w:rsid w:val="004E24BA"/>
    <w:rsid w:val="005142A2"/>
    <w:rsid w:val="005258DD"/>
    <w:rsid w:val="00535D06"/>
    <w:rsid w:val="005B3492"/>
    <w:rsid w:val="005C5478"/>
    <w:rsid w:val="005F100D"/>
    <w:rsid w:val="005F549D"/>
    <w:rsid w:val="006177D4"/>
    <w:rsid w:val="00625088"/>
    <w:rsid w:val="0062682B"/>
    <w:rsid w:val="006306DB"/>
    <w:rsid w:val="00630FC8"/>
    <w:rsid w:val="00666F9E"/>
    <w:rsid w:val="006A4BBB"/>
    <w:rsid w:val="006B0EBA"/>
    <w:rsid w:val="006B3D00"/>
    <w:rsid w:val="006F2DC0"/>
    <w:rsid w:val="00772290"/>
    <w:rsid w:val="0077530D"/>
    <w:rsid w:val="007817A2"/>
    <w:rsid w:val="00796812"/>
    <w:rsid w:val="007A6F3E"/>
    <w:rsid w:val="007C1A47"/>
    <w:rsid w:val="00800904"/>
    <w:rsid w:val="00866E2F"/>
    <w:rsid w:val="008C0FBD"/>
    <w:rsid w:val="008E52B2"/>
    <w:rsid w:val="009138E4"/>
    <w:rsid w:val="00993026"/>
    <w:rsid w:val="009D57C1"/>
    <w:rsid w:val="009F00EE"/>
    <w:rsid w:val="00AF69AD"/>
    <w:rsid w:val="00B0636A"/>
    <w:rsid w:val="00B16424"/>
    <w:rsid w:val="00B825CD"/>
    <w:rsid w:val="00BD55D8"/>
    <w:rsid w:val="00C269B4"/>
    <w:rsid w:val="00C33B1D"/>
    <w:rsid w:val="00C4231C"/>
    <w:rsid w:val="00D56851"/>
    <w:rsid w:val="00D94338"/>
    <w:rsid w:val="00DB5366"/>
    <w:rsid w:val="00DE2E6C"/>
    <w:rsid w:val="00DF74C0"/>
    <w:rsid w:val="00E609A1"/>
    <w:rsid w:val="00EB43DA"/>
    <w:rsid w:val="00F86D0D"/>
    <w:rsid w:val="00FC0B2E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9"/>
        <o:r id="V:Rule6" type="connector" idref="#_x0000_s1038"/>
        <o:r id="V:Rule7" type="connector" idref="#_x0000_s1037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C0FBD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eastAsia="en-US"/>
    </w:rPr>
  </w:style>
  <w:style w:type="paragraph" w:styleId="a3">
    <w:name w:val="Normal (Web)"/>
    <w:basedOn w:val="a"/>
    <w:uiPriority w:val="99"/>
    <w:rsid w:val="006B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FC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630F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99"/>
    <w:locked/>
    <w:rsid w:val="00630FC8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5C54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A16E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A16E0"/>
    <w:rPr>
      <w:rFonts w:ascii="Arial" w:eastAsia="Times New Roman" w:hAnsi="Arial" w:cs="Times New Roman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A2E6-86EC-47E9-803D-4AB2AB2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урболат Бутинбай</cp:lastModifiedBy>
  <cp:revision>5</cp:revision>
  <cp:lastPrinted>2018-05-10T00:34:00Z</cp:lastPrinted>
  <dcterms:created xsi:type="dcterms:W3CDTF">2018-05-03T20:35:00Z</dcterms:created>
  <dcterms:modified xsi:type="dcterms:W3CDTF">2018-05-10T00:40:00Z</dcterms:modified>
</cp:coreProperties>
</file>